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B400" w14:textId="77777777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06B0548C" w14:textId="77777777" w:rsidR="00003BD3" w:rsidRPr="002C34D5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5A82BBE" w14:textId="718FC8A0" w:rsidR="00003BD3" w:rsidRPr="002C34D5" w:rsidRDefault="009209AA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ADEMİK </w:t>
      </w:r>
      <w:r w:rsidR="00003BD3" w:rsidRPr="002C34D5">
        <w:rPr>
          <w:rFonts w:ascii="Times New Roman" w:hAnsi="Times New Roman" w:cs="Times New Roman"/>
          <w:b/>
        </w:rPr>
        <w:t xml:space="preserve">ÖZGEÇMİŞ </w:t>
      </w:r>
    </w:p>
    <w:p w14:paraId="0FA2EA4C" w14:textId="77777777" w:rsidR="00003BD3" w:rsidRPr="002C34D5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6FD570" w14:textId="281BBF81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1. </w:t>
      </w:r>
      <w:r w:rsidRPr="002C34D5">
        <w:rPr>
          <w:rFonts w:ascii="Times New Roman" w:hAnsi="Times New Roman" w:cs="Times New Roman"/>
          <w:b/>
        </w:rPr>
        <w:tab/>
        <w:t>Adı Soyadı</w:t>
      </w:r>
      <w:r w:rsidR="001D62E7" w:rsidRPr="002C34D5">
        <w:rPr>
          <w:rFonts w:ascii="Times New Roman" w:hAnsi="Times New Roman" w:cs="Times New Roman"/>
          <w:b/>
        </w:rPr>
        <w:tab/>
      </w:r>
      <w:r w:rsidR="001D62E7" w:rsidRPr="002C34D5">
        <w:rPr>
          <w:rFonts w:ascii="Times New Roman" w:hAnsi="Times New Roman" w:cs="Times New Roman"/>
          <w:b/>
        </w:rPr>
        <w:tab/>
      </w:r>
      <w:r w:rsidRPr="002C34D5">
        <w:rPr>
          <w:rFonts w:ascii="Times New Roman" w:hAnsi="Times New Roman" w:cs="Times New Roman"/>
          <w:b/>
        </w:rPr>
        <w:t xml:space="preserve">: </w:t>
      </w:r>
      <w:r w:rsidR="00B2757B">
        <w:rPr>
          <w:rFonts w:ascii="Times New Roman" w:hAnsi="Times New Roman" w:cs="Times New Roman"/>
          <w:b/>
        </w:rPr>
        <w:t>Yeter Tabur</w:t>
      </w:r>
    </w:p>
    <w:p w14:paraId="595BF870" w14:textId="36F9FDC1" w:rsidR="00003BD3" w:rsidRPr="002C34D5" w:rsidRDefault="009209AA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03BD3" w:rsidRPr="002C34D5">
        <w:rPr>
          <w:rFonts w:ascii="Times New Roman" w:hAnsi="Times New Roman" w:cs="Times New Roman"/>
          <w:b/>
        </w:rPr>
        <w:t xml:space="preserve">. </w:t>
      </w:r>
      <w:r w:rsidR="00003BD3" w:rsidRPr="002C34D5">
        <w:rPr>
          <w:rFonts w:ascii="Times New Roman" w:hAnsi="Times New Roman" w:cs="Times New Roman"/>
          <w:b/>
        </w:rPr>
        <w:tab/>
        <w:t>Unvanı</w:t>
      </w:r>
      <w:r w:rsidR="001D62E7" w:rsidRPr="002C34D5">
        <w:rPr>
          <w:rFonts w:ascii="Times New Roman" w:hAnsi="Times New Roman" w:cs="Times New Roman"/>
          <w:b/>
        </w:rPr>
        <w:tab/>
      </w:r>
      <w:r w:rsidR="001D62E7" w:rsidRPr="002C34D5">
        <w:rPr>
          <w:rFonts w:ascii="Times New Roman" w:hAnsi="Times New Roman" w:cs="Times New Roman"/>
          <w:b/>
        </w:rPr>
        <w:tab/>
      </w:r>
      <w:r w:rsidR="001D62E7" w:rsidRPr="002C34D5">
        <w:rPr>
          <w:rFonts w:ascii="Times New Roman" w:hAnsi="Times New Roman" w:cs="Times New Roman"/>
          <w:b/>
        </w:rPr>
        <w:tab/>
      </w:r>
      <w:r w:rsidR="00003BD3" w:rsidRPr="002C34D5">
        <w:rPr>
          <w:rFonts w:ascii="Times New Roman" w:hAnsi="Times New Roman" w:cs="Times New Roman"/>
          <w:b/>
        </w:rPr>
        <w:t xml:space="preserve">: </w:t>
      </w:r>
      <w:r w:rsidR="00304FDB" w:rsidRPr="002C34D5">
        <w:rPr>
          <w:rFonts w:ascii="Times New Roman" w:hAnsi="Times New Roman" w:cs="Times New Roman"/>
          <w:b/>
        </w:rPr>
        <w:t>Do</w:t>
      </w:r>
      <w:r w:rsidR="00B2757B">
        <w:rPr>
          <w:rFonts w:ascii="Times New Roman" w:hAnsi="Times New Roman" w:cs="Times New Roman"/>
          <w:b/>
        </w:rPr>
        <w:t>ktor</w:t>
      </w:r>
    </w:p>
    <w:p w14:paraId="3856B6DB" w14:textId="4E1D88C3" w:rsidR="00003BD3" w:rsidRPr="002C34D5" w:rsidRDefault="009209AA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CA5642" w:rsidRPr="002C34D5">
        <w:rPr>
          <w:rFonts w:ascii="Times New Roman" w:hAnsi="Times New Roman" w:cs="Times New Roman"/>
          <w:b/>
        </w:rPr>
        <w:t>.</w:t>
      </w:r>
      <w:r w:rsidR="00CA5642" w:rsidRPr="002C34D5">
        <w:rPr>
          <w:rFonts w:ascii="Times New Roman" w:hAnsi="Times New Roman" w:cs="Times New Roman"/>
          <w:b/>
        </w:rPr>
        <w:tab/>
      </w:r>
      <w:r w:rsidR="00003BD3" w:rsidRPr="002C34D5">
        <w:rPr>
          <w:rFonts w:ascii="Times New Roman" w:hAnsi="Times New Roman" w:cs="Times New Roman"/>
          <w:b/>
        </w:rPr>
        <w:t>Öğrenim Durumu</w:t>
      </w:r>
      <w:r w:rsidR="001D62E7" w:rsidRPr="002C34D5">
        <w:rPr>
          <w:rFonts w:ascii="Times New Roman" w:hAnsi="Times New Roman" w:cs="Times New Roman"/>
          <w:b/>
        </w:rPr>
        <w:tab/>
      </w:r>
      <w:r w:rsidR="00003BD3" w:rsidRPr="002C34D5">
        <w:rPr>
          <w:rFonts w:ascii="Times New Roman" w:hAnsi="Times New Roman" w:cs="Times New Roman"/>
          <w:b/>
        </w:rPr>
        <w:t xml:space="preserve">: </w:t>
      </w:r>
      <w:r w:rsidR="00304FDB" w:rsidRPr="002C34D5">
        <w:rPr>
          <w:rFonts w:ascii="Times New Roman" w:hAnsi="Times New Roman" w:cs="Times New Roman"/>
          <w:b/>
        </w:rPr>
        <w:t>Doktor</w:t>
      </w:r>
      <w:r w:rsidR="00954A0A" w:rsidRPr="002C34D5">
        <w:rPr>
          <w:rFonts w:ascii="Times New Roman" w:hAnsi="Times New Roman" w:cs="Times New Roman"/>
          <w:b/>
        </w:rPr>
        <w:t>a</w:t>
      </w:r>
    </w:p>
    <w:p w14:paraId="71B1C50D" w14:textId="2808EB32" w:rsidR="00CA5642" w:rsidRPr="002C34D5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4BE1673A" w14:textId="77777777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2C34D5" w14:paraId="54CB5B05" w14:textId="77777777" w:rsidTr="00003BD3">
        <w:trPr>
          <w:trHeight w:val="986"/>
        </w:trPr>
        <w:tc>
          <w:tcPr>
            <w:tcW w:w="1419" w:type="dxa"/>
          </w:tcPr>
          <w:p w14:paraId="2141FE4E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C5AED4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4D5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69D0F991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0327F0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4D5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14:paraId="411FEA1E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656921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4D5">
              <w:rPr>
                <w:rFonts w:ascii="Times New Roman" w:hAnsi="Times New Roman" w:cs="Times New Roman"/>
                <w:b/>
              </w:rPr>
              <w:t>Üniversite</w:t>
            </w:r>
          </w:p>
          <w:p w14:paraId="4D7EBD80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38BF48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60EDE9C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7EDC04" w14:textId="77777777" w:rsidR="00003BD3" w:rsidRPr="002C34D5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4D5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2C34D5" w14:paraId="68D35BC5" w14:textId="77777777" w:rsidTr="00003BD3">
        <w:trPr>
          <w:trHeight w:val="153"/>
        </w:trPr>
        <w:tc>
          <w:tcPr>
            <w:tcW w:w="1419" w:type="dxa"/>
          </w:tcPr>
          <w:p w14:paraId="186FB94B" w14:textId="77777777" w:rsidR="00003BD3" w:rsidRPr="002C34D5" w:rsidRDefault="00003BD3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14:paraId="112429FF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Hukuk Fakültesi</w:t>
            </w:r>
          </w:p>
        </w:tc>
        <w:tc>
          <w:tcPr>
            <w:tcW w:w="4395" w:type="dxa"/>
          </w:tcPr>
          <w:p w14:paraId="336BD482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4AC453E5" w14:textId="4D9F7B49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20</w:t>
            </w:r>
            <w:r w:rsidR="00B2757B">
              <w:rPr>
                <w:rFonts w:ascii="Times New Roman" w:hAnsi="Times New Roman" w:cs="Times New Roman"/>
              </w:rPr>
              <w:t>01</w:t>
            </w:r>
          </w:p>
        </w:tc>
      </w:tr>
      <w:tr w:rsidR="00003BD3" w:rsidRPr="002C34D5" w14:paraId="269AD741" w14:textId="77777777" w:rsidTr="00003BD3">
        <w:trPr>
          <w:trHeight w:val="298"/>
        </w:trPr>
        <w:tc>
          <w:tcPr>
            <w:tcW w:w="1419" w:type="dxa"/>
          </w:tcPr>
          <w:p w14:paraId="0F747DC5" w14:textId="77777777" w:rsidR="00003BD3" w:rsidRPr="002C34D5" w:rsidRDefault="00003BD3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0309A2F2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Hukuk Fakültesi- Özel Hukuk</w:t>
            </w:r>
          </w:p>
        </w:tc>
        <w:tc>
          <w:tcPr>
            <w:tcW w:w="4395" w:type="dxa"/>
          </w:tcPr>
          <w:p w14:paraId="23BCD01E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1D88DD34" w14:textId="4A5A4731" w:rsidR="00003BD3" w:rsidRPr="002C34D5" w:rsidRDefault="009D111C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20</w:t>
            </w:r>
            <w:r w:rsidR="00B2757B">
              <w:rPr>
                <w:rFonts w:ascii="Times New Roman" w:hAnsi="Times New Roman" w:cs="Times New Roman"/>
              </w:rPr>
              <w:t>05</w:t>
            </w:r>
          </w:p>
        </w:tc>
      </w:tr>
      <w:tr w:rsidR="00003BD3" w:rsidRPr="002C34D5" w14:paraId="19A2F745" w14:textId="77777777" w:rsidTr="00003BD3">
        <w:trPr>
          <w:trHeight w:val="161"/>
        </w:trPr>
        <w:tc>
          <w:tcPr>
            <w:tcW w:w="1419" w:type="dxa"/>
          </w:tcPr>
          <w:p w14:paraId="1D409768" w14:textId="77777777" w:rsidR="00003BD3" w:rsidRPr="002C34D5" w:rsidRDefault="00003BD3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14:paraId="51FD2C80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Hukuk Fakültesi- Özel Hukuk</w:t>
            </w:r>
          </w:p>
        </w:tc>
        <w:tc>
          <w:tcPr>
            <w:tcW w:w="4395" w:type="dxa"/>
          </w:tcPr>
          <w:p w14:paraId="78A0FB6B" w14:textId="77777777" w:rsidR="00003BD3" w:rsidRPr="002C34D5" w:rsidRDefault="00304FDB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YDÜ</w:t>
            </w:r>
          </w:p>
        </w:tc>
        <w:tc>
          <w:tcPr>
            <w:tcW w:w="992" w:type="dxa"/>
          </w:tcPr>
          <w:p w14:paraId="52DA3EAB" w14:textId="6F78AEF2" w:rsidR="00003BD3" w:rsidRPr="002C34D5" w:rsidRDefault="009D111C" w:rsidP="001D62E7">
            <w:pPr>
              <w:rPr>
                <w:rFonts w:ascii="Times New Roman" w:hAnsi="Times New Roman" w:cs="Times New Roman"/>
              </w:rPr>
            </w:pPr>
            <w:r w:rsidRPr="002C34D5">
              <w:rPr>
                <w:rFonts w:ascii="Times New Roman" w:hAnsi="Times New Roman" w:cs="Times New Roman"/>
              </w:rPr>
              <w:t>20</w:t>
            </w:r>
            <w:r w:rsidR="007D6DB3">
              <w:rPr>
                <w:rFonts w:ascii="Times New Roman" w:hAnsi="Times New Roman" w:cs="Times New Roman"/>
              </w:rPr>
              <w:t>1</w:t>
            </w:r>
            <w:r w:rsidR="00B2757B">
              <w:rPr>
                <w:rFonts w:ascii="Times New Roman" w:hAnsi="Times New Roman" w:cs="Times New Roman"/>
              </w:rPr>
              <w:t>2</w:t>
            </w:r>
          </w:p>
        </w:tc>
      </w:tr>
    </w:tbl>
    <w:p w14:paraId="1BF4E10B" w14:textId="77777777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1C6A27B5" w14:textId="77777777" w:rsidR="00003BD3" w:rsidRPr="002C34D5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5. </w:t>
      </w:r>
      <w:r w:rsidRPr="002C34D5">
        <w:rPr>
          <w:rFonts w:ascii="Times New Roman" w:hAnsi="Times New Roman" w:cs="Times New Roman"/>
          <w:b/>
        </w:rPr>
        <w:tab/>
        <w:t>Akademik Unvanlar</w:t>
      </w:r>
    </w:p>
    <w:p w14:paraId="2F8213E3" w14:textId="288F9060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</w:rPr>
        <w:t>Yardımcı Doçentlik Tarihi</w:t>
      </w:r>
      <w:r w:rsidR="001D62E7" w:rsidRPr="002C34D5"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</w:rPr>
        <w:t xml:space="preserve"> : </w:t>
      </w:r>
      <w:r w:rsidR="007A7C17" w:rsidRPr="002C34D5">
        <w:rPr>
          <w:rFonts w:ascii="Times New Roman" w:hAnsi="Times New Roman" w:cs="Times New Roman"/>
        </w:rPr>
        <w:t xml:space="preserve"> 20</w:t>
      </w:r>
      <w:r w:rsidR="00B2757B">
        <w:rPr>
          <w:rFonts w:ascii="Times New Roman" w:hAnsi="Times New Roman" w:cs="Times New Roman"/>
        </w:rPr>
        <w:t>14</w:t>
      </w:r>
    </w:p>
    <w:p w14:paraId="2C41A9BB" w14:textId="7B201168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</w:rPr>
        <w:t xml:space="preserve">Doçentlik Tarihi </w:t>
      </w:r>
      <w:r w:rsidR="001D62E7" w:rsidRPr="002C34D5">
        <w:rPr>
          <w:rFonts w:ascii="Times New Roman" w:hAnsi="Times New Roman" w:cs="Times New Roman"/>
        </w:rPr>
        <w:tab/>
      </w:r>
      <w:r w:rsidR="001D62E7" w:rsidRPr="002C34D5"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</w:rPr>
        <w:t>:</w:t>
      </w:r>
      <w:r w:rsidR="00B2757B">
        <w:rPr>
          <w:rFonts w:ascii="Times New Roman" w:hAnsi="Times New Roman" w:cs="Times New Roman"/>
        </w:rPr>
        <w:t xml:space="preserve">   2017</w:t>
      </w:r>
    </w:p>
    <w:p w14:paraId="6E194299" w14:textId="77777777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</w:rPr>
        <w:t>Profesörlük Tarihi</w:t>
      </w:r>
      <w:r w:rsidR="001D62E7" w:rsidRPr="002C34D5">
        <w:rPr>
          <w:rFonts w:ascii="Times New Roman" w:hAnsi="Times New Roman" w:cs="Times New Roman"/>
        </w:rPr>
        <w:tab/>
      </w:r>
      <w:r w:rsidR="001D62E7" w:rsidRPr="002C34D5">
        <w:rPr>
          <w:rFonts w:ascii="Times New Roman" w:hAnsi="Times New Roman" w:cs="Times New Roman"/>
        </w:rPr>
        <w:tab/>
      </w:r>
      <w:r w:rsidRPr="002C34D5">
        <w:rPr>
          <w:rFonts w:ascii="Times New Roman" w:hAnsi="Times New Roman" w:cs="Times New Roman"/>
        </w:rPr>
        <w:t xml:space="preserve"> :</w:t>
      </w:r>
    </w:p>
    <w:p w14:paraId="5A1CD55A" w14:textId="77777777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6. </w:t>
      </w:r>
      <w:r w:rsidRPr="002C34D5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1F31BB95" w14:textId="77777777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b/>
        </w:rPr>
        <w:t>6.1</w:t>
      </w:r>
      <w:r w:rsidRPr="002C34D5">
        <w:rPr>
          <w:rFonts w:ascii="Times New Roman" w:hAnsi="Times New Roman" w:cs="Times New Roman"/>
        </w:rPr>
        <w:t xml:space="preserve">. Yüksek Lisans Tezleri </w:t>
      </w:r>
    </w:p>
    <w:p w14:paraId="51F60D75" w14:textId="77777777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6.2. </w:t>
      </w:r>
      <w:r w:rsidRPr="002C34D5">
        <w:rPr>
          <w:rFonts w:ascii="Times New Roman" w:hAnsi="Times New Roman" w:cs="Times New Roman"/>
        </w:rPr>
        <w:t>Doktora Tezleri</w:t>
      </w:r>
    </w:p>
    <w:p w14:paraId="676F2289" w14:textId="77777777" w:rsidR="00003BD3" w:rsidRPr="002C34D5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7. </w:t>
      </w:r>
      <w:r w:rsidRPr="002C34D5">
        <w:rPr>
          <w:rFonts w:ascii="Times New Roman" w:hAnsi="Times New Roman" w:cs="Times New Roman"/>
          <w:b/>
        </w:rPr>
        <w:tab/>
        <w:t xml:space="preserve">Yayınlar </w:t>
      </w:r>
    </w:p>
    <w:p w14:paraId="2D8CC43A" w14:textId="2919CBA7" w:rsidR="001D62E7" w:rsidRPr="002C34D5" w:rsidRDefault="00003BD3" w:rsidP="00FA3F6D">
      <w:pPr>
        <w:spacing w:after="0"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34D5">
        <w:rPr>
          <w:rFonts w:ascii="Times New Roman" w:hAnsi="Times New Roman" w:cs="Times New Roman"/>
          <w:b/>
        </w:rPr>
        <w:t xml:space="preserve">7.1. </w:t>
      </w:r>
      <w:r w:rsidRPr="002C34D5">
        <w:rPr>
          <w:rFonts w:ascii="Times New Roman" w:hAnsi="Times New Roman" w:cs="Times New Roman"/>
        </w:rPr>
        <w:t>Uluslararası hakemli dergile</w:t>
      </w:r>
      <w:r w:rsidR="00CA5642" w:rsidRPr="002C34D5">
        <w:rPr>
          <w:rFonts w:ascii="Times New Roman" w:hAnsi="Times New Roman" w:cs="Times New Roman"/>
        </w:rPr>
        <w:t>rde yayınlanan makaleler</w:t>
      </w:r>
      <w:r w:rsidR="00FA3F6D" w:rsidRPr="002C34D5">
        <w:rPr>
          <w:rFonts w:ascii="Times New Roman" w:hAnsi="Times New Roman" w:cs="Times New Roman"/>
        </w:rPr>
        <w:t xml:space="preserve">    </w:t>
      </w:r>
      <w:r w:rsidR="00CA5642" w:rsidRPr="002C34D5">
        <w:rPr>
          <w:rFonts w:ascii="Times New Roman" w:hAnsi="Times New Roman" w:cs="Times New Roman"/>
        </w:rPr>
        <w:t>(SCI,SSCI,Artsand</w:t>
      </w:r>
      <w:r w:rsidR="001D62E7" w:rsidRPr="002C34D5">
        <w:rPr>
          <w:rFonts w:ascii="Times New Roman" w:hAnsi="Times New Roman" w:cs="Times New Roman"/>
        </w:rPr>
        <w:t>Humanities)</w:t>
      </w:r>
    </w:p>
    <w:p w14:paraId="317F03E2" w14:textId="77777777" w:rsidR="009D111C" w:rsidRPr="002C34D5" w:rsidRDefault="009D111C" w:rsidP="009D1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9A585D" w14:textId="77777777" w:rsidR="009D111C" w:rsidRPr="002C34D5" w:rsidRDefault="009D111C" w:rsidP="009D111C">
      <w:pPr>
        <w:spacing w:after="0" w:line="240" w:lineRule="auto"/>
        <w:rPr>
          <w:rFonts w:ascii="Times New Roman" w:hAnsi="Times New Roman" w:cs="Times New Roman"/>
          <w:b/>
        </w:rPr>
      </w:pPr>
    </w:p>
    <w:p w14:paraId="37CC6D8F" w14:textId="7C6758A7" w:rsidR="00B2757B" w:rsidRPr="002C34D5" w:rsidRDefault="00003BD3" w:rsidP="00B2757B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b/>
        </w:rPr>
        <w:t>7.2</w:t>
      </w:r>
      <w:r w:rsidRPr="002C34D5">
        <w:rPr>
          <w:rFonts w:ascii="Times New Roman" w:hAnsi="Times New Roman" w:cs="Times New Roman"/>
        </w:rPr>
        <w:t>. Uluslararası diğer hakemli dergilerde yayınlanan makaleler</w:t>
      </w:r>
    </w:p>
    <w:p w14:paraId="4B75FC7E" w14:textId="77777777" w:rsidR="00304FDB" w:rsidRPr="002C34D5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D1FC51C" w14:textId="149288CB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>ULAKBİM’de Taranan Dergiler</w:t>
      </w:r>
      <w:r w:rsidR="00A86BC0">
        <w:rPr>
          <w:rFonts w:ascii="Times New Roman" w:hAnsi="Times New Roman" w:cs="Times New Roman"/>
        </w:rPr>
        <w:t>de Yayınlanan Makaleler</w:t>
      </w:r>
      <w:r>
        <w:rPr>
          <w:rFonts w:ascii="Times New Roman" w:hAnsi="Times New Roman" w:cs="Times New Roman"/>
        </w:rPr>
        <w:t>:</w:t>
      </w:r>
    </w:p>
    <w:p w14:paraId="30FEAC44" w14:textId="5FA4371E" w:rsidR="00B2757B" w:rsidRPr="00B2757B" w:rsidRDefault="00B2757B" w:rsidP="00B2757B">
      <w:pPr>
        <w:tabs>
          <w:tab w:val="left" w:pos="2518"/>
          <w:tab w:val="left" w:pos="7759"/>
        </w:tabs>
        <w:contextualSpacing/>
        <w:rPr>
          <w:rFonts w:ascii="Times New Roman" w:hAnsi="Times New Roman" w:cs="Times New Roman"/>
        </w:rPr>
      </w:pPr>
    </w:p>
    <w:p w14:paraId="753E9B67" w14:textId="19A91E94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 xml:space="preserve"> “Nakdi Krediler”, Antalya Bilim Üniversitesi Hukuk Fakültesi Dergisi, Aralık               2023. (Dergi Ulakbimde taranmaktadır).</w:t>
      </w:r>
    </w:p>
    <w:p w14:paraId="0806D7BB" w14:textId="098ECABF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455AB1B8" w14:textId="77777777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>“Uluslararası İnsancıl Hukuk Kurallarının Afet Süreçlerinde Uygulanması Üzerine Bir Değerlendirme”, Kadir Has Üniversitesi Hukuk Fakültesi Dergisi, Cilt:9, Sayı:2, 2023 (Yrd. Doç. Dr. Erdi Şafak ile ortak yayındır- Dergi Ulakbimde taranmaktadır).</w:t>
      </w:r>
    </w:p>
    <w:p w14:paraId="4604C280" w14:textId="4360C6F2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0BC4A7E4" w14:textId="51AFC84E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 xml:space="preserve">“Küresel İklim Krizi ile Mücadelede Uluslararası Hukukun Rolü ve Ekokırım Suçu”, Akdeniz Üniversitesi Hukuk Fakültesi Dergisi, </w:t>
      </w:r>
      <w:r w:rsidR="0030170C">
        <w:rPr>
          <w:rFonts w:ascii="Times New Roman" w:hAnsi="Times New Roman" w:cs="Times New Roman"/>
        </w:rPr>
        <w:t xml:space="preserve">Cilt XII, Sayı: 2, </w:t>
      </w:r>
      <w:r w:rsidRPr="00B2757B">
        <w:rPr>
          <w:rFonts w:ascii="Times New Roman" w:hAnsi="Times New Roman" w:cs="Times New Roman"/>
        </w:rPr>
        <w:t>2023 (Yrd. Doç. Dr. Erdi Şafak ile ortak yayındır- Dergi Ulakbimde taranmaktadır).</w:t>
      </w:r>
    </w:p>
    <w:p w14:paraId="72BD095A" w14:textId="12699B84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787FC794" w14:textId="5C900F5A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>“Factoring Sözleşmeleri”, Dicle Üniversitesi Hukuk Fakültesi Dergisi, Aralık 2023 (Dergi Ulakbimde taranmaktadır).</w:t>
      </w:r>
    </w:p>
    <w:p w14:paraId="1DA9C74A" w14:textId="154F2253" w:rsidR="00B2757B" w:rsidRP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5E599D1F" w14:textId="39E3717C" w:rsidR="00B2757B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 w:rsidRPr="00B2757B">
        <w:rPr>
          <w:rFonts w:ascii="Times New Roman" w:hAnsi="Times New Roman" w:cs="Times New Roman"/>
        </w:rPr>
        <w:t xml:space="preserve">  “Kuzey Kıbrıs Hukukunda Tebligata İlişkin Yasal Düzenlemelerin Temel Hak ve        İlkeler Açısından Değerlendirilmesi”, Anadolu Üniversitesi Hukuk Fakültesi Dergisi, Aralık 2023. (Dergi Ulakbimde taranmaktadır).</w:t>
      </w:r>
    </w:p>
    <w:p w14:paraId="658577FD" w14:textId="4C590BDC" w:rsidR="0030170C" w:rsidRDefault="0030170C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5582E378" w14:textId="77777777" w:rsidR="0030170C" w:rsidRDefault="0030170C" w:rsidP="0030170C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Şirketlerin Tabiiyeti”, Kırıkkale Hukuk Mecmuası, Aralık 2023. </w:t>
      </w:r>
      <w:r w:rsidRPr="00B2757B">
        <w:rPr>
          <w:rFonts w:ascii="Times New Roman" w:hAnsi="Times New Roman" w:cs="Times New Roman"/>
        </w:rPr>
        <w:t>(Dergi Ulakbimde taranmaktadır).</w:t>
      </w:r>
    </w:p>
    <w:p w14:paraId="321443B3" w14:textId="4E75FE9F" w:rsidR="00B2757B" w:rsidRDefault="00B2757B" w:rsidP="0030170C">
      <w:pPr>
        <w:tabs>
          <w:tab w:val="left" w:pos="2518"/>
          <w:tab w:val="left" w:pos="7759"/>
        </w:tabs>
        <w:contextualSpacing/>
        <w:rPr>
          <w:rFonts w:ascii="Times New Roman" w:hAnsi="Times New Roman" w:cs="Times New Roman"/>
        </w:rPr>
      </w:pPr>
    </w:p>
    <w:p w14:paraId="40FFDE8A" w14:textId="1EFE0E41" w:rsidR="00005E61" w:rsidRPr="00005E61" w:rsidRDefault="00005E61" w:rsidP="00005E61">
      <w:pPr>
        <w:pStyle w:val="ListParagraph"/>
        <w:widowControl/>
        <w:tabs>
          <w:tab w:val="left" w:pos="2518"/>
          <w:tab w:val="left" w:pos="7759"/>
        </w:tabs>
        <w:autoSpaceDE/>
        <w:autoSpaceDN/>
        <w:ind w:left="720" w:firstLine="0"/>
        <w:contextualSpacing/>
      </w:pPr>
      <w:r>
        <w:rPr>
          <w:sz w:val="24"/>
          <w:szCs w:val="24"/>
        </w:rPr>
        <w:t xml:space="preserve">           </w:t>
      </w:r>
      <w:r w:rsidRPr="00005E61">
        <w:t>Diğer uluslararası indekslerde taranan* makale veya inceleme</w:t>
      </w:r>
    </w:p>
    <w:p w14:paraId="211F6B43" w14:textId="77777777" w:rsidR="00005E61" w:rsidRDefault="00005E61" w:rsidP="00005E61">
      <w:pPr>
        <w:pStyle w:val="ListParagraph"/>
        <w:widowControl/>
        <w:tabs>
          <w:tab w:val="left" w:pos="2518"/>
          <w:tab w:val="left" w:pos="7759"/>
        </w:tabs>
        <w:autoSpaceDE/>
        <w:autoSpaceDN/>
        <w:ind w:left="720" w:firstLine="0"/>
        <w:contextualSpacing/>
      </w:pPr>
    </w:p>
    <w:p w14:paraId="3309183E" w14:textId="30E3D83C" w:rsidR="00005E61" w:rsidRPr="00005E61" w:rsidRDefault="00005E61" w:rsidP="00005E61">
      <w:pPr>
        <w:pStyle w:val="ListParagraph"/>
        <w:widowControl/>
        <w:tabs>
          <w:tab w:val="left" w:pos="2518"/>
          <w:tab w:val="left" w:pos="7759"/>
        </w:tabs>
        <w:autoSpaceDE/>
        <w:autoSpaceDN/>
        <w:ind w:left="1416" w:firstLine="0"/>
        <w:contextualSpacing/>
      </w:pPr>
      <w:r>
        <w:t xml:space="preserve"> </w:t>
      </w:r>
      <w:r w:rsidRPr="00005E61">
        <w:t>“Yargı Kararlarında Eşitlik İlkesi” Eurosia Journal Of Social Sciences &amp; Humanities</w:t>
      </w:r>
      <w:r>
        <w:t xml:space="preserve">, </w:t>
      </w:r>
      <w:r w:rsidR="000E0D58">
        <w:t xml:space="preserve">Aralık, </w:t>
      </w:r>
      <w:r>
        <w:t>2023</w:t>
      </w:r>
      <w:r w:rsidRPr="00005E61">
        <w:t>.</w:t>
      </w:r>
    </w:p>
    <w:p w14:paraId="1D628A47" w14:textId="77777777" w:rsidR="00005E61" w:rsidRDefault="00005E61" w:rsidP="00005E61">
      <w:pPr>
        <w:tabs>
          <w:tab w:val="left" w:pos="2518"/>
          <w:tab w:val="left" w:pos="7759"/>
        </w:tabs>
        <w:contextualSpacing/>
        <w:rPr>
          <w:rFonts w:ascii="Times New Roman" w:hAnsi="Times New Roman" w:cs="Times New Roman"/>
        </w:rPr>
      </w:pPr>
    </w:p>
    <w:p w14:paraId="7EF3E0A1" w14:textId="5AE554A0" w:rsidR="00005E61" w:rsidRPr="00005E61" w:rsidRDefault="00005E61" w:rsidP="00005E61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05E61">
        <w:rPr>
          <w:rFonts w:ascii="Times New Roman" w:hAnsi="Times New Roman" w:cs="Times New Roman"/>
        </w:rPr>
        <w:t xml:space="preserve">“Uluslararası Hukukta Mülteci Hakları ve Kuzey Kıbrıs Türk Cumhuriyeti’ne </w:t>
      </w:r>
      <w:r>
        <w:rPr>
          <w:rFonts w:ascii="Times New Roman" w:hAnsi="Times New Roman" w:cs="Times New Roman"/>
        </w:rPr>
        <w:t xml:space="preserve">  </w:t>
      </w:r>
      <w:r w:rsidRPr="00005E61">
        <w:rPr>
          <w:rFonts w:ascii="Times New Roman" w:hAnsi="Times New Roman" w:cs="Times New Roman"/>
        </w:rPr>
        <w:t xml:space="preserve">Yansımaları” Yeni Türkiye Dergisi Kıbrıs Özel Sayısı, Aralık 2022 </w:t>
      </w:r>
      <w:r w:rsidRPr="00B2757B">
        <w:rPr>
          <w:rFonts w:ascii="Times New Roman" w:hAnsi="Times New Roman" w:cs="Times New Roman"/>
        </w:rPr>
        <w:t>(Yrd. Doç. Dr. Erdi Şafak ile ortak yayındır</w:t>
      </w:r>
      <w:r>
        <w:rPr>
          <w:rFonts w:ascii="Times New Roman" w:hAnsi="Times New Roman" w:cs="Times New Roman"/>
        </w:rPr>
        <w:t>).</w:t>
      </w:r>
    </w:p>
    <w:p w14:paraId="1FB5F660" w14:textId="77777777" w:rsidR="00B2757B" w:rsidRPr="00005E61" w:rsidRDefault="00B2757B" w:rsidP="00B2757B">
      <w:pPr>
        <w:tabs>
          <w:tab w:val="left" w:pos="2518"/>
          <w:tab w:val="left" w:pos="7759"/>
        </w:tabs>
        <w:ind w:left="1416"/>
        <w:contextualSpacing/>
        <w:rPr>
          <w:rFonts w:ascii="Times New Roman" w:hAnsi="Times New Roman" w:cs="Times New Roman"/>
        </w:rPr>
      </w:pPr>
    </w:p>
    <w:p w14:paraId="095E6C3F" w14:textId="77777777" w:rsidR="00304FDB" w:rsidRPr="002C34D5" w:rsidRDefault="00304FDB" w:rsidP="00005E61">
      <w:pPr>
        <w:spacing w:after="0" w:line="240" w:lineRule="auto"/>
        <w:rPr>
          <w:rFonts w:ascii="Times New Roman" w:hAnsi="Times New Roman" w:cs="Times New Roman"/>
        </w:rPr>
      </w:pPr>
    </w:p>
    <w:p w14:paraId="066B635D" w14:textId="66AC4442" w:rsidR="001D62E7" w:rsidRPr="002C34D5" w:rsidRDefault="00003BD3" w:rsidP="007A7C17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b/>
        </w:rPr>
        <w:t xml:space="preserve">7.3. </w:t>
      </w:r>
      <w:r w:rsidRPr="002C34D5">
        <w:rPr>
          <w:rFonts w:ascii="Times New Roman" w:hAnsi="Times New Roman" w:cs="Times New Roman"/>
        </w:rPr>
        <w:t>Uluslararası</w:t>
      </w:r>
      <w:r w:rsidR="007A7C17" w:rsidRPr="002C34D5">
        <w:rPr>
          <w:rFonts w:ascii="Times New Roman" w:hAnsi="Times New Roman" w:cs="Times New Roman"/>
        </w:rPr>
        <w:t xml:space="preserve"> ve ulusal</w:t>
      </w:r>
      <w:r w:rsidRPr="002C34D5">
        <w:rPr>
          <w:rFonts w:ascii="Times New Roman" w:hAnsi="Times New Roman" w:cs="Times New Roman"/>
        </w:rPr>
        <w:t xml:space="preserve"> bilimsel toplantılarda sunulan </w:t>
      </w:r>
      <w:r w:rsidR="001D62E7" w:rsidRPr="002C34D5">
        <w:rPr>
          <w:rFonts w:ascii="Times New Roman" w:hAnsi="Times New Roman" w:cs="Times New Roman"/>
        </w:rPr>
        <w:t>bildiriler</w:t>
      </w:r>
    </w:p>
    <w:p w14:paraId="22B17AD4" w14:textId="0DC1D37C" w:rsidR="007A7C17" w:rsidRPr="002C34D5" w:rsidRDefault="007A7C17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5ED9DCD8" w14:textId="77777777" w:rsidR="00C94C36" w:rsidRPr="00005E61" w:rsidRDefault="00C94C36" w:rsidP="009F64FE">
      <w:pPr>
        <w:spacing w:after="0" w:line="240" w:lineRule="auto"/>
        <w:rPr>
          <w:rFonts w:ascii="Times New Roman" w:hAnsi="Times New Roman" w:cs="Times New Roman"/>
        </w:rPr>
      </w:pPr>
    </w:p>
    <w:p w14:paraId="60CF9C48" w14:textId="2AEC6BF9" w:rsidR="00003BD3" w:rsidRPr="00005E61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  <w:b/>
        </w:rPr>
        <w:t xml:space="preserve">7.4. </w:t>
      </w:r>
      <w:r w:rsidRPr="00005E61">
        <w:rPr>
          <w:rFonts w:ascii="Times New Roman" w:hAnsi="Times New Roman" w:cs="Times New Roman"/>
        </w:rPr>
        <w:t>Yazılan uluslararası kitaplar veya kitaplarda bölümler</w:t>
      </w:r>
    </w:p>
    <w:p w14:paraId="4AF6EDDF" w14:textId="7E10699C" w:rsidR="00005E61" w:rsidRPr="00005E61" w:rsidRDefault="00005E61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56B09190" w14:textId="130EED93" w:rsidR="00005E61" w:rsidRPr="00005E61" w:rsidRDefault="00005E61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Kitap: Yargı Kararlarında Eşitlik İlkesi, YDÜ Yayınları</w:t>
      </w:r>
    </w:p>
    <w:p w14:paraId="68A7C2D7" w14:textId="2387E21A" w:rsidR="0003244E" w:rsidRPr="00005E61" w:rsidRDefault="0003244E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2EF9C641" w14:textId="214F56E5" w:rsidR="0003244E" w:rsidRPr="00005E61" w:rsidRDefault="0003244E" w:rsidP="00005E61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 xml:space="preserve">Kitap Bölümü: </w:t>
      </w:r>
      <w:r w:rsidR="00005E61" w:rsidRPr="00005E61">
        <w:rPr>
          <w:rFonts w:ascii="Times New Roman" w:hAnsi="Times New Roman" w:cs="Times New Roman"/>
          <w:bCs/>
        </w:rPr>
        <w:t xml:space="preserve">T.C. </w:t>
      </w:r>
      <w:r w:rsidR="00005E61">
        <w:rPr>
          <w:rFonts w:ascii="Times New Roman" w:hAnsi="Times New Roman" w:cs="Times New Roman"/>
          <w:bCs/>
        </w:rPr>
        <w:t xml:space="preserve">ve </w:t>
      </w:r>
      <w:r w:rsidR="00005E61" w:rsidRPr="00005E61">
        <w:rPr>
          <w:rFonts w:ascii="Times New Roman" w:hAnsi="Times New Roman" w:cs="Times New Roman"/>
          <w:bCs/>
        </w:rPr>
        <w:t xml:space="preserve"> K.K.T.C. A</w:t>
      </w:r>
      <w:r w:rsidR="00005E61">
        <w:rPr>
          <w:rFonts w:ascii="Times New Roman" w:hAnsi="Times New Roman" w:cs="Times New Roman"/>
          <w:bCs/>
        </w:rPr>
        <w:t>nayasası</w:t>
      </w:r>
      <w:r w:rsidR="00005E61" w:rsidRPr="00005E61">
        <w:rPr>
          <w:rFonts w:ascii="Times New Roman" w:hAnsi="Times New Roman" w:cs="Times New Roman"/>
          <w:bCs/>
        </w:rPr>
        <w:t xml:space="preserve"> K</w:t>
      </w:r>
      <w:r w:rsidR="00005E61">
        <w:rPr>
          <w:rFonts w:ascii="Times New Roman" w:hAnsi="Times New Roman" w:cs="Times New Roman"/>
          <w:bCs/>
        </w:rPr>
        <w:t>apsamında</w:t>
      </w:r>
      <w:r w:rsidR="00005E61" w:rsidRPr="00005E61">
        <w:rPr>
          <w:rFonts w:ascii="Times New Roman" w:hAnsi="Times New Roman" w:cs="Times New Roman"/>
          <w:bCs/>
        </w:rPr>
        <w:t xml:space="preserve"> U</w:t>
      </w:r>
      <w:r w:rsidR="00005E61">
        <w:rPr>
          <w:rFonts w:ascii="Times New Roman" w:hAnsi="Times New Roman" w:cs="Times New Roman"/>
          <w:bCs/>
        </w:rPr>
        <w:t xml:space="preserve">luslararası </w:t>
      </w:r>
      <w:r w:rsidR="00005E61" w:rsidRPr="00005E61">
        <w:rPr>
          <w:rFonts w:ascii="Times New Roman" w:hAnsi="Times New Roman" w:cs="Times New Roman"/>
          <w:bCs/>
        </w:rPr>
        <w:t>A</w:t>
      </w:r>
      <w:r w:rsidR="00005E61">
        <w:rPr>
          <w:rFonts w:ascii="Times New Roman" w:hAnsi="Times New Roman" w:cs="Times New Roman"/>
          <w:bCs/>
        </w:rPr>
        <w:t>ndlaşmaların</w:t>
      </w:r>
      <w:r w:rsidR="00005E61" w:rsidRPr="00005E61">
        <w:rPr>
          <w:rFonts w:ascii="Times New Roman" w:hAnsi="Times New Roman" w:cs="Times New Roman"/>
          <w:bCs/>
        </w:rPr>
        <w:t xml:space="preserve"> Y</w:t>
      </w:r>
      <w:r w:rsidR="00005E61">
        <w:rPr>
          <w:rFonts w:ascii="Times New Roman" w:hAnsi="Times New Roman" w:cs="Times New Roman"/>
          <w:bCs/>
        </w:rPr>
        <w:t>eri</w:t>
      </w:r>
      <w:r w:rsidR="00005E61" w:rsidRPr="00005E61">
        <w:rPr>
          <w:rFonts w:ascii="Times New Roman" w:hAnsi="Times New Roman" w:cs="Times New Roman"/>
          <w:bCs/>
        </w:rPr>
        <w:t xml:space="preserve"> V</w:t>
      </w:r>
      <w:r w:rsidR="00005E61">
        <w:rPr>
          <w:rFonts w:ascii="Times New Roman" w:hAnsi="Times New Roman" w:cs="Times New Roman"/>
          <w:bCs/>
        </w:rPr>
        <w:t>e</w:t>
      </w:r>
      <w:r w:rsidR="00005E61" w:rsidRPr="00005E61">
        <w:rPr>
          <w:rFonts w:ascii="Times New Roman" w:hAnsi="Times New Roman" w:cs="Times New Roman"/>
          <w:bCs/>
        </w:rPr>
        <w:t xml:space="preserve"> Y</w:t>
      </w:r>
      <w:r w:rsidR="00005E61">
        <w:rPr>
          <w:rFonts w:ascii="Times New Roman" w:hAnsi="Times New Roman" w:cs="Times New Roman"/>
          <w:bCs/>
        </w:rPr>
        <w:t xml:space="preserve">argısal </w:t>
      </w:r>
      <w:r w:rsidR="00005E61" w:rsidRPr="00005E61">
        <w:rPr>
          <w:rFonts w:ascii="Times New Roman" w:hAnsi="Times New Roman" w:cs="Times New Roman"/>
          <w:bCs/>
        </w:rPr>
        <w:t>D</w:t>
      </w:r>
      <w:r w:rsidR="00005E61">
        <w:rPr>
          <w:rFonts w:ascii="Times New Roman" w:hAnsi="Times New Roman" w:cs="Times New Roman"/>
          <w:bCs/>
        </w:rPr>
        <w:t xml:space="preserve">enetiminin </w:t>
      </w:r>
      <w:r w:rsidR="00005E61" w:rsidRPr="00005E61">
        <w:rPr>
          <w:rFonts w:ascii="Times New Roman" w:hAnsi="Times New Roman" w:cs="Times New Roman"/>
          <w:bCs/>
        </w:rPr>
        <w:t xml:space="preserve"> D</w:t>
      </w:r>
      <w:r w:rsidR="00005E61">
        <w:rPr>
          <w:rFonts w:ascii="Times New Roman" w:hAnsi="Times New Roman" w:cs="Times New Roman"/>
          <w:bCs/>
        </w:rPr>
        <w:t>eğerlendirilmesi</w:t>
      </w:r>
      <w:r w:rsidR="00005E61" w:rsidRPr="00005E61">
        <w:rPr>
          <w:rFonts w:ascii="Times New Roman" w:hAnsi="Times New Roman" w:cs="Times New Roman"/>
          <w:bCs/>
        </w:rPr>
        <w:t xml:space="preserve">”, </w:t>
      </w:r>
      <w:r w:rsidR="00005E61" w:rsidRPr="00005E61">
        <w:rPr>
          <w:rFonts w:ascii="Times New Roman" w:hAnsi="Times New Roman" w:cs="Times New Roman"/>
        </w:rPr>
        <w:t>Özgür Yayınları, 2023.</w:t>
      </w:r>
    </w:p>
    <w:p w14:paraId="47DC577F" w14:textId="77777777" w:rsidR="003F6ACC" w:rsidRPr="002C34D5" w:rsidRDefault="003F6ACC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17AB6A86" w14:textId="4622311D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b/>
        </w:rPr>
        <w:t xml:space="preserve">7.5. </w:t>
      </w:r>
      <w:r w:rsidRPr="002C34D5">
        <w:rPr>
          <w:rFonts w:ascii="Times New Roman" w:hAnsi="Times New Roman" w:cs="Times New Roman"/>
        </w:rPr>
        <w:t>Ulusal hakemli dergilerde yayınlanan makaleler</w:t>
      </w:r>
    </w:p>
    <w:p w14:paraId="2A332271" w14:textId="77777777" w:rsidR="00221633" w:rsidRPr="002C34D5" w:rsidRDefault="00221633" w:rsidP="0000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50C63" w14:textId="77777777" w:rsidR="00304FDB" w:rsidRPr="002C34D5" w:rsidRDefault="00304FDB" w:rsidP="003F6ACC">
      <w:pPr>
        <w:spacing w:after="0" w:line="240" w:lineRule="auto"/>
        <w:rPr>
          <w:rFonts w:ascii="Times New Roman" w:hAnsi="Times New Roman" w:cs="Times New Roman"/>
          <w:b/>
        </w:rPr>
      </w:pPr>
    </w:p>
    <w:p w14:paraId="15B8EB5D" w14:textId="77777777" w:rsidR="00003BD3" w:rsidRPr="002C34D5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7.6. </w:t>
      </w:r>
      <w:r w:rsidRPr="002C34D5">
        <w:rPr>
          <w:rFonts w:ascii="Times New Roman" w:hAnsi="Times New Roman" w:cs="Times New Roman"/>
        </w:rPr>
        <w:t>Ulusal bilimsel toplantılarda sunulan ve bildiri kitabında basılan bildiriler</w:t>
      </w:r>
    </w:p>
    <w:p w14:paraId="6780AD51" w14:textId="7BC55BD7" w:rsidR="006C1997" w:rsidRPr="002C34D5" w:rsidRDefault="00003BD3" w:rsidP="00005E6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  <w:b/>
        </w:rPr>
        <w:t xml:space="preserve">7.7. </w:t>
      </w:r>
      <w:r w:rsidRPr="002C34D5">
        <w:rPr>
          <w:rFonts w:ascii="Times New Roman" w:hAnsi="Times New Roman" w:cs="Times New Roman"/>
        </w:rPr>
        <w:t>Diğer yayınlar</w:t>
      </w:r>
    </w:p>
    <w:p w14:paraId="4ADA8D1A" w14:textId="77777777" w:rsidR="00304FDB" w:rsidRPr="002C34D5" w:rsidRDefault="00304FD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05471A24" w14:textId="0AB27097" w:rsidR="007A7C17" w:rsidRPr="002C34D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>8.</w:t>
      </w:r>
      <w:r w:rsidRPr="002C34D5">
        <w:rPr>
          <w:rFonts w:ascii="Times New Roman" w:hAnsi="Times New Roman" w:cs="Times New Roman"/>
          <w:b/>
        </w:rPr>
        <w:tab/>
        <w:t xml:space="preserve">Projeler </w:t>
      </w:r>
    </w:p>
    <w:p w14:paraId="6CEADD60" w14:textId="77777777" w:rsidR="00717218" w:rsidRPr="002C34D5" w:rsidRDefault="00717218" w:rsidP="00CA5642">
      <w:pPr>
        <w:spacing w:after="0" w:line="240" w:lineRule="auto"/>
        <w:rPr>
          <w:rFonts w:ascii="Times New Roman" w:hAnsi="Times New Roman" w:cs="Times New Roman"/>
        </w:rPr>
      </w:pPr>
    </w:p>
    <w:p w14:paraId="2C3F3B9A" w14:textId="79C13E55" w:rsidR="00003BD3" w:rsidRPr="002C34D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9. </w:t>
      </w:r>
      <w:r w:rsidRPr="002C34D5">
        <w:rPr>
          <w:rFonts w:ascii="Times New Roman" w:hAnsi="Times New Roman" w:cs="Times New Roman"/>
          <w:b/>
        </w:rPr>
        <w:tab/>
        <w:t xml:space="preserve">İdari Görevler </w:t>
      </w:r>
    </w:p>
    <w:p w14:paraId="058134D9" w14:textId="48D526F3" w:rsidR="006C1997" w:rsidRPr="002C34D5" w:rsidRDefault="006C1997" w:rsidP="00CA5642">
      <w:pPr>
        <w:spacing w:after="0" w:line="240" w:lineRule="auto"/>
        <w:rPr>
          <w:rFonts w:ascii="Times New Roman" w:hAnsi="Times New Roman" w:cs="Times New Roman"/>
        </w:rPr>
      </w:pPr>
    </w:p>
    <w:p w14:paraId="31A35E7F" w14:textId="19A4DED0" w:rsidR="00FA3F6D" w:rsidRDefault="006C1997" w:rsidP="00005E61">
      <w:pPr>
        <w:spacing w:after="0" w:line="240" w:lineRule="auto"/>
        <w:rPr>
          <w:rFonts w:ascii="Times New Roman" w:hAnsi="Times New Roman" w:cs="Times New Roman"/>
        </w:rPr>
      </w:pPr>
      <w:r w:rsidRPr="002C34D5">
        <w:rPr>
          <w:rFonts w:ascii="Times New Roman" w:hAnsi="Times New Roman" w:cs="Times New Roman"/>
        </w:rPr>
        <w:tab/>
      </w:r>
      <w:r w:rsidR="00005E61">
        <w:rPr>
          <w:rFonts w:ascii="Times New Roman" w:hAnsi="Times New Roman" w:cs="Times New Roman"/>
        </w:rPr>
        <w:t>YDÜ Genel Sekreteri</w:t>
      </w:r>
    </w:p>
    <w:p w14:paraId="65048EA1" w14:textId="57DE98B6" w:rsidR="00E86AFD" w:rsidRDefault="00E86AFD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Senato Üyesi</w:t>
      </w:r>
    </w:p>
    <w:p w14:paraId="119572EF" w14:textId="092ACFFC" w:rsidR="00E86AFD" w:rsidRDefault="00E86AFD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Yönetim Kurulu Üyesi</w:t>
      </w:r>
    </w:p>
    <w:p w14:paraId="4A799F02" w14:textId="0619EFAB" w:rsidR="00E86AFD" w:rsidRDefault="00E86AFD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Genel Hizmetler ve Yurtlar Genel Müdürü</w:t>
      </w:r>
    </w:p>
    <w:p w14:paraId="485E8D17" w14:textId="5B23C308" w:rsidR="00E86AFD" w:rsidRDefault="00E86AFD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DÜ Akademik Yönetim Kurulu Üyesi </w:t>
      </w:r>
    </w:p>
    <w:p w14:paraId="05FDF223" w14:textId="3A671A31" w:rsidR="00E86AFD" w:rsidRDefault="00E86AFD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Kamu Hukuku Anabilim Dalı Başkanı</w:t>
      </w:r>
    </w:p>
    <w:p w14:paraId="6A9B6383" w14:textId="128B68E5" w:rsid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Adalet Meslek Yüksek Okulu Müdürü</w:t>
      </w:r>
    </w:p>
    <w:p w14:paraId="0943C2C8" w14:textId="0A696973" w:rsid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Hukuk Fakültesi Dekan Vekili</w:t>
      </w:r>
    </w:p>
    <w:p w14:paraId="08FF22A5" w14:textId="7083316C" w:rsid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DÜ Yüksek Disiplin Kurulu Üyesi</w:t>
      </w:r>
    </w:p>
    <w:p w14:paraId="740C0187" w14:textId="0BA39DA5" w:rsid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EF5801" w14:textId="1033AA10" w:rsidR="00005E61" w:rsidRPr="002C34D5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339D3B10" w14:textId="7A893B23" w:rsidR="00E27DB4" w:rsidRPr="002C34D5" w:rsidRDefault="00E27DB4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04D627C0" w14:textId="124E966B" w:rsidR="00CA5642" w:rsidRPr="002C34D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10. </w:t>
      </w:r>
      <w:r w:rsidRPr="002C34D5">
        <w:rPr>
          <w:rFonts w:ascii="Times New Roman" w:hAnsi="Times New Roman" w:cs="Times New Roman"/>
          <w:b/>
        </w:rPr>
        <w:tab/>
        <w:t>Bilimsel ve Mesleki Kuruluşlara Üyelikler</w:t>
      </w:r>
      <w:r w:rsidR="007D6DB3">
        <w:rPr>
          <w:rFonts w:ascii="Times New Roman" w:hAnsi="Times New Roman" w:cs="Times New Roman"/>
          <w:b/>
        </w:rPr>
        <w:t xml:space="preserve"> ve Hakemlikler</w:t>
      </w:r>
    </w:p>
    <w:p w14:paraId="4484BEA6" w14:textId="3392B4E8" w:rsidR="007D6DB3" w:rsidRPr="00005E61" w:rsidRDefault="007D6DB3" w:rsidP="00005E61">
      <w:pPr>
        <w:spacing w:after="0" w:line="240" w:lineRule="auto"/>
        <w:rPr>
          <w:rFonts w:ascii="Times New Roman" w:hAnsi="Times New Roman" w:cs="Times New Roman"/>
        </w:rPr>
      </w:pPr>
    </w:p>
    <w:p w14:paraId="1E32F084" w14:textId="5440D1A1" w:rsidR="007D6DB3" w:rsidRP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m Kurulu Üyeliği</w:t>
      </w:r>
    </w:p>
    <w:p w14:paraId="40E638D0" w14:textId="1593210D" w:rsidR="007D6DB3" w:rsidRPr="00005E61" w:rsidRDefault="007D6DB3" w:rsidP="00005E61">
      <w:pPr>
        <w:spacing w:after="0" w:line="240" w:lineRule="auto"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Ases IV. International Scientific Research Cpnference, İstanbul, Turkey, May 13-14, 2023</w:t>
      </w:r>
    </w:p>
    <w:p w14:paraId="1A6A5A84" w14:textId="77AF8ECD" w:rsidR="007D6DB3" w:rsidRPr="00005E61" w:rsidRDefault="007D6DB3" w:rsidP="00005E61">
      <w:pPr>
        <w:spacing w:after="0" w:line="240" w:lineRule="auto"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Ases V. International Scientific Research Cpnference on Social Sciencesi Ankara, Turkey, March 17-19, 2023.</w:t>
      </w:r>
    </w:p>
    <w:p w14:paraId="25063EF1" w14:textId="7BA96FC0" w:rsidR="00005E61" w:rsidRPr="00005E61" w:rsidRDefault="00005E61" w:rsidP="00005E61">
      <w:pPr>
        <w:spacing w:after="0" w:line="240" w:lineRule="auto"/>
        <w:rPr>
          <w:rFonts w:ascii="Times New Roman" w:hAnsi="Times New Roman" w:cs="Times New Roman"/>
        </w:rPr>
      </w:pPr>
    </w:p>
    <w:p w14:paraId="2B078C4A" w14:textId="4598D41F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 xml:space="preserve"> Mesleki Jüri Üyeliği</w:t>
      </w:r>
    </w:p>
    <w:p w14:paraId="5B9DC9A6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lastRenderedPageBreak/>
        <w:t>1-Ayten Erçoban- TC Ve KKTC Hukukunda AYM Kararlarının Geriye Yürümezliği- Doktora Tez Jüri Üyeliği-8.2.2023</w:t>
      </w:r>
    </w:p>
    <w:p w14:paraId="4F4DCC2E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2-Süleyman Türkhan Meriçhan- Doktora Yeterlilik- UKÜ (1.6.2022)</w:t>
      </w:r>
    </w:p>
    <w:p w14:paraId="769EE99C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3-Yılsev Hoca- Doktora Yeterlilik- UKÜ (17.1.2022)</w:t>
      </w:r>
    </w:p>
    <w:p w14:paraId="4974EAE6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4-Özde Dereboylular- Doktora Tez- (14.2.2022)</w:t>
      </w:r>
    </w:p>
    <w:p w14:paraId="256462AE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5-Alara Tansuğ- Doktora Yeterlilik Jürisi- 2.2.2022</w:t>
      </w:r>
    </w:p>
    <w:p w14:paraId="172A80FC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6-Tuan Işık- Doktora Yeterlilik-1.2.2021</w:t>
      </w:r>
    </w:p>
    <w:p w14:paraId="54A2F9DE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7-Onur Ciddi- Doktora Tez- 21.01.2021</w:t>
      </w:r>
    </w:p>
    <w:p w14:paraId="0B58ADF1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8-Meryem Selcan Meriçhan- Doktora Yeterlilik- 1.12.2022 (UKÜ)</w:t>
      </w:r>
    </w:p>
    <w:p w14:paraId="6415A66E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9-Murat Osman- Doktora Tez İzleme- 1.6.2022 (UKÜ)</w:t>
      </w:r>
    </w:p>
    <w:p w14:paraId="2D9EA66D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10-Cemal Gündüz- Doktora Tez İzleme- 1.6.2022 (UKÜ)</w:t>
      </w:r>
    </w:p>
    <w:p w14:paraId="3A635C9E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11-Süleyman Türkhan Meriçhan- Doktora Yeterlilik- 1.6.2022 (UKÜ)</w:t>
      </w:r>
    </w:p>
    <w:p w14:paraId="10E4FC02" w14:textId="77777777" w:rsidR="00005E61" w:rsidRPr="00005E61" w:rsidRDefault="00005E61" w:rsidP="00005E61">
      <w:pPr>
        <w:tabs>
          <w:tab w:val="left" w:pos="519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05E61">
        <w:rPr>
          <w:rFonts w:ascii="Times New Roman" w:hAnsi="Times New Roman" w:cs="Times New Roman"/>
        </w:rPr>
        <w:t>12-Meryem Selcan Meriçhan- Doktora Yeterlilik- 1.6.2022 (UKÜ)</w:t>
      </w:r>
    </w:p>
    <w:p w14:paraId="2E310E8A" w14:textId="77777777" w:rsidR="00005E61" w:rsidRDefault="00005E61" w:rsidP="007D6DB3">
      <w:pPr>
        <w:spacing w:after="0" w:line="240" w:lineRule="auto"/>
        <w:rPr>
          <w:rFonts w:ascii="Times New Roman" w:hAnsi="Times New Roman" w:cs="Times New Roman"/>
        </w:rPr>
      </w:pPr>
    </w:p>
    <w:p w14:paraId="335884C2" w14:textId="77777777" w:rsidR="007D6DB3" w:rsidRDefault="007D6DB3" w:rsidP="007D6DB3">
      <w:pPr>
        <w:spacing w:after="0" w:line="240" w:lineRule="auto"/>
        <w:rPr>
          <w:rFonts w:ascii="Times New Roman" w:hAnsi="Times New Roman" w:cs="Times New Roman"/>
        </w:rPr>
      </w:pPr>
    </w:p>
    <w:p w14:paraId="650EE062" w14:textId="77777777" w:rsidR="007D6DB3" w:rsidRDefault="007D6DB3" w:rsidP="007D6DB3">
      <w:pPr>
        <w:spacing w:after="0" w:line="240" w:lineRule="auto"/>
        <w:rPr>
          <w:rFonts w:ascii="Times New Roman" w:hAnsi="Times New Roman" w:cs="Times New Roman"/>
        </w:rPr>
      </w:pPr>
    </w:p>
    <w:p w14:paraId="07F82D98" w14:textId="0952CF86" w:rsidR="007D6DB3" w:rsidRPr="00A86BC0" w:rsidRDefault="007D6DB3" w:rsidP="00A86BC0">
      <w:pPr>
        <w:spacing w:after="0" w:line="240" w:lineRule="auto"/>
        <w:rPr>
          <w:rFonts w:ascii="Times New Roman" w:hAnsi="Times New Roman" w:cs="Times New Roman"/>
          <w:b/>
        </w:rPr>
      </w:pPr>
      <w:r w:rsidRPr="00A86BC0">
        <w:rPr>
          <w:rFonts w:ascii="Times New Roman" w:hAnsi="Times New Roman" w:cs="Times New Roman"/>
          <w:b/>
        </w:rPr>
        <w:t>ULAKBİMDE TARANAN DERGİLERDE HAKEMLİK (HUKUK ALAN İNDEKSİ):</w:t>
      </w:r>
    </w:p>
    <w:p w14:paraId="1F554727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Nişantaşı Üniversitesi Sosyal Bilimler Dergisi</w:t>
      </w:r>
    </w:p>
    <w:p w14:paraId="25975CA4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İnönü Üniversitesi Hukuk Fakültesi Dergisi</w:t>
      </w:r>
    </w:p>
    <w:p w14:paraId="3AC9BF45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Süleyman Demirel Üniversitesi Hukuk Fakültesi Dergisi</w:t>
      </w:r>
    </w:p>
    <w:p w14:paraId="68BB7CAD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Erciyes Üniversitesi Hukuk Fakültesi Dergisi</w:t>
      </w:r>
    </w:p>
    <w:p w14:paraId="7BAAE50A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İstanbul Aydın Üniversitesi Hukuk Fakültesi Dergisi</w:t>
      </w:r>
    </w:p>
    <w:p w14:paraId="6621BBEC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Anadolu Üniversitesi Hukuk Fakültesi Dergisi</w:t>
      </w:r>
    </w:p>
    <w:p w14:paraId="37334059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Ankara Sosyal Bilimler Üniversitesi Hukuk Fakültesi Dergisi</w:t>
      </w:r>
    </w:p>
    <w:p w14:paraId="44387A96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Kırıkkale Hukuk Mecmuası</w:t>
      </w:r>
    </w:p>
    <w:p w14:paraId="5AF1984E" w14:textId="77777777" w:rsidR="007D6DB3" w:rsidRPr="00A86BC0" w:rsidRDefault="007D6DB3" w:rsidP="00A86BC0">
      <w:pPr>
        <w:spacing w:after="0" w:line="240" w:lineRule="auto"/>
        <w:rPr>
          <w:rFonts w:ascii="Times New Roman" w:hAnsi="Times New Roman" w:cs="Times New Roman"/>
        </w:rPr>
      </w:pPr>
    </w:p>
    <w:p w14:paraId="73C4F9F7" w14:textId="1AB90239" w:rsidR="007D6DB3" w:rsidRPr="00A86BC0" w:rsidRDefault="00005E61" w:rsidP="00A86BC0">
      <w:pPr>
        <w:spacing w:after="0" w:line="240" w:lineRule="auto"/>
        <w:rPr>
          <w:rFonts w:ascii="Times New Roman" w:hAnsi="Times New Roman" w:cs="Times New Roman"/>
          <w:b/>
        </w:rPr>
      </w:pPr>
      <w:r w:rsidRPr="00A86BC0">
        <w:rPr>
          <w:rFonts w:ascii="Times New Roman" w:hAnsi="Times New Roman" w:cs="Times New Roman"/>
          <w:b/>
        </w:rPr>
        <w:t>DİĞER</w:t>
      </w:r>
      <w:r w:rsidR="007D6DB3" w:rsidRPr="00A86BC0">
        <w:rPr>
          <w:rFonts w:ascii="Times New Roman" w:hAnsi="Times New Roman" w:cs="Times New Roman"/>
          <w:b/>
        </w:rPr>
        <w:t xml:space="preserve"> DERGİLERDE HAKEMLİK</w:t>
      </w:r>
    </w:p>
    <w:p w14:paraId="088C0D5E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Tekirdağ Namık Kemal Üniversitesi Hukuk Fakültesi Dergisi</w:t>
      </w:r>
    </w:p>
    <w:p w14:paraId="7FE98325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Yeni Fikir Dergisi</w:t>
      </w:r>
    </w:p>
    <w:p w14:paraId="3C5924E4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Konya Barosu Dergisi</w:t>
      </w:r>
    </w:p>
    <w:p w14:paraId="42E921CF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Erzincan Binali Yıldırım Üniversitesi Hukuk Fakültesi Dergisi</w:t>
      </w:r>
    </w:p>
    <w:p w14:paraId="04C2DA05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Çukurova Üniversitesi Hukuk Araştırmaları Dergisi</w:t>
      </w:r>
    </w:p>
    <w:p w14:paraId="4232A0CC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Karatekin Hukuk Dergisi</w:t>
      </w:r>
    </w:p>
    <w:p w14:paraId="2B4F87AE" w14:textId="77777777" w:rsidR="00A86BC0" w:rsidRPr="00A86BC0" w:rsidRDefault="00A86BC0" w:rsidP="00A86BC0">
      <w:pPr>
        <w:spacing w:after="0" w:line="240" w:lineRule="auto"/>
        <w:rPr>
          <w:rFonts w:ascii="Times New Roman" w:hAnsi="Times New Roman" w:cs="Times New Roman"/>
        </w:rPr>
      </w:pPr>
      <w:r w:rsidRPr="00A86BC0">
        <w:rPr>
          <w:rFonts w:ascii="Times New Roman" w:hAnsi="Times New Roman" w:cs="Times New Roman"/>
        </w:rPr>
        <w:t>Eskişehir Barosu Dergisi</w:t>
      </w:r>
    </w:p>
    <w:p w14:paraId="2E8CAFAD" w14:textId="77777777" w:rsidR="00FB31E5" w:rsidRPr="002C34D5" w:rsidRDefault="00FB31E5" w:rsidP="007D6DB3">
      <w:pPr>
        <w:spacing w:after="0" w:line="240" w:lineRule="auto"/>
        <w:rPr>
          <w:rFonts w:ascii="Times New Roman" w:hAnsi="Times New Roman" w:cs="Times New Roman"/>
        </w:rPr>
      </w:pPr>
    </w:p>
    <w:p w14:paraId="26BFAC3F" w14:textId="77777777" w:rsidR="00003BD3" w:rsidRPr="002C34D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262DD2C8" w14:textId="4CA25690" w:rsidR="007A7C17" w:rsidRPr="002C34D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11. </w:t>
      </w:r>
      <w:r w:rsidRPr="002C34D5">
        <w:rPr>
          <w:rFonts w:ascii="Times New Roman" w:hAnsi="Times New Roman" w:cs="Times New Roman"/>
          <w:b/>
        </w:rPr>
        <w:tab/>
        <w:t>Ödülle</w:t>
      </w:r>
      <w:r w:rsidR="007A7C17" w:rsidRPr="002C34D5">
        <w:rPr>
          <w:rFonts w:ascii="Times New Roman" w:hAnsi="Times New Roman" w:cs="Times New Roman"/>
          <w:b/>
        </w:rPr>
        <w:t>r</w:t>
      </w:r>
    </w:p>
    <w:p w14:paraId="49E0477A" w14:textId="4445B63D" w:rsidR="0009790A" w:rsidRPr="002C34D5" w:rsidRDefault="0009790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596CC3C7" w14:textId="77777777" w:rsidR="007A7C17" w:rsidRPr="002C34D5" w:rsidRDefault="007A7C17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44EC466E" w14:textId="77777777" w:rsidR="00CA5642" w:rsidRPr="002C34D5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3756BC9C" w14:textId="77777777" w:rsidR="00C164E9" w:rsidRPr="002C34D5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2C34D5">
        <w:rPr>
          <w:rFonts w:ascii="Times New Roman" w:hAnsi="Times New Roman" w:cs="Times New Roman"/>
          <w:b/>
        </w:rPr>
        <w:t xml:space="preserve">12. </w:t>
      </w:r>
      <w:r w:rsidR="00C164E9" w:rsidRPr="002C34D5">
        <w:rPr>
          <w:rFonts w:ascii="Times New Roman" w:hAnsi="Times New Roman" w:cs="Times New Roman"/>
          <w:b/>
        </w:rPr>
        <w:tab/>
      </w:r>
      <w:r w:rsidRPr="002C34D5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14:paraId="158E6D90" w14:textId="77777777" w:rsidR="001D62E7" w:rsidRPr="002C34D5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sectPr w:rsidR="001D62E7" w:rsidRPr="002C34D5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7679"/>
    <w:multiLevelType w:val="hybridMultilevel"/>
    <w:tmpl w:val="C0D2DD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665B"/>
    <w:multiLevelType w:val="hybridMultilevel"/>
    <w:tmpl w:val="F2FC343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E01B6"/>
    <w:multiLevelType w:val="hybridMultilevel"/>
    <w:tmpl w:val="61C8CCFE"/>
    <w:lvl w:ilvl="0" w:tplc="CE2ACE9A">
      <w:start w:val="12"/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05E61"/>
    <w:rsid w:val="00025060"/>
    <w:rsid w:val="0003244E"/>
    <w:rsid w:val="0009790A"/>
    <w:rsid w:val="000E0D58"/>
    <w:rsid w:val="000F371E"/>
    <w:rsid w:val="001A6BB8"/>
    <w:rsid w:val="001D62E7"/>
    <w:rsid w:val="00221633"/>
    <w:rsid w:val="0022289C"/>
    <w:rsid w:val="00272DCE"/>
    <w:rsid w:val="002C34D5"/>
    <w:rsid w:val="002D3956"/>
    <w:rsid w:val="0030170C"/>
    <w:rsid w:val="00304FDB"/>
    <w:rsid w:val="003E7BAD"/>
    <w:rsid w:val="003F6ACC"/>
    <w:rsid w:val="0052720D"/>
    <w:rsid w:val="00551357"/>
    <w:rsid w:val="005809EC"/>
    <w:rsid w:val="005D5347"/>
    <w:rsid w:val="00612F5D"/>
    <w:rsid w:val="006C1997"/>
    <w:rsid w:val="00717218"/>
    <w:rsid w:val="007A7C17"/>
    <w:rsid w:val="007C4BA5"/>
    <w:rsid w:val="007D6DB3"/>
    <w:rsid w:val="008443E9"/>
    <w:rsid w:val="00912DAF"/>
    <w:rsid w:val="009209AA"/>
    <w:rsid w:val="00954A0A"/>
    <w:rsid w:val="009D111C"/>
    <w:rsid w:val="009D16D3"/>
    <w:rsid w:val="009F64FE"/>
    <w:rsid w:val="00A024D2"/>
    <w:rsid w:val="00A246EE"/>
    <w:rsid w:val="00A7255C"/>
    <w:rsid w:val="00A86BC0"/>
    <w:rsid w:val="00B03DAC"/>
    <w:rsid w:val="00B2757B"/>
    <w:rsid w:val="00B64639"/>
    <w:rsid w:val="00C164E9"/>
    <w:rsid w:val="00C94C36"/>
    <w:rsid w:val="00C955A1"/>
    <w:rsid w:val="00CA5642"/>
    <w:rsid w:val="00CD3F12"/>
    <w:rsid w:val="00CF2930"/>
    <w:rsid w:val="00D52EA3"/>
    <w:rsid w:val="00DB3E7E"/>
    <w:rsid w:val="00DB4B4D"/>
    <w:rsid w:val="00DE611F"/>
    <w:rsid w:val="00E27DB4"/>
    <w:rsid w:val="00E86AFD"/>
    <w:rsid w:val="00EA03E4"/>
    <w:rsid w:val="00F55E4C"/>
    <w:rsid w:val="00FA3F6D"/>
    <w:rsid w:val="00FB31E5"/>
    <w:rsid w:val="00FB6BC7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728A"/>
  <w15:docId w15:val="{4B7691DF-BCB4-6547-B77C-0F822BCC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6C1997"/>
  </w:style>
  <w:style w:type="character" w:styleId="Hyperlink">
    <w:name w:val="Hyperlink"/>
    <w:basedOn w:val="DefaultParagraphFont"/>
    <w:uiPriority w:val="99"/>
    <w:unhideWhenUsed/>
    <w:rsid w:val="006C199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63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F6AC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ACC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  <w:lang w:bidi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5272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E61"/>
    <w:pPr>
      <w:widowControl w:val="0"/>
      <w:autoSpaceDE w:val="0"/>
      <w:autoSpaceDN w:val="0"/>
      <w:spacing w:after="0" w:line="240" w:lineRule="auto"/>
      <w:ind w:left="1800" w:hanging="360"/>
    </w:pPr>
    <w:rPr>
      <w:rFonts w:ascii="Times New Roman" w:eastAsia="Times New Roman" w:hAnsi="Times New Roman" w:cs="Times New Roman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8B19-90A0-401A-B8EC-5F2FE83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Percem</cp:lastModifiedBy>
  <cp:revision>3</cp:revision>
  <dcterms:created xsi:type="dcterms:W3CDTF">2024-01-08T15:59:00Z</dcterms:created>
  <dcterms:modified xsi:type="dcterms:W3CDTF">2024-01-08T15:59:00Z</dcterms:modified>
</cp:coreProperties>
</file>